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E73" w:rsidRPr="00A93E73" w:rsidRDefault="00A93E73">
      <w:pPr>
        <w:rPr>
          <w:rFonts w:ascii="Helvetica" w:hAnsi="Helvetica" w:cs="Helvetica"/>
          <w:color w:val="282828"/>
          <w:sz w:val="23"/>
          <w:szCs w:val="15"/>
          <w:shd w:val="clear" w:color="auto" w:fill="F7F7F7"/>
          <w:lang w:val="en-US"/>
        </w:rPr>
      </w:pPr>
      <w:r w:rsidRPr="00A93E73">
        <w:rPr>
          <w:rFonts w:ascii="Helvetica" w:hAnsi="Helvetica" w:cs="Helvetica"/>
          <w:color w:val="282828"/>
          <w:sz w:val="23"/>
          <w:szCs w:val="15"/>
          <w:highlight w:val="yellow"/>
          <w:shd w:val="clear" w:color="auto" w:fill="F7F7F7"/>
          <w:lang w:val="en-US"/>
        </w:rPr>
        <w:t xml:space="preserve">Husk: </w:t>
      </w:r>
      <w:proofErr w:type="spellStart"/>
      <w:r w:rsidRPr="00A93E73">
        <w:rPr>
          <w:rFonts w:ascii="Helvetica" w:hAnsi="Helvetica" w:cs="Helvetica"/>
          <w:color w:val="282828"/>
          <w:sz w:val="23"/>
          <w:szCs w:val="15"/>
          <w:highlight w:val="yellow"/>
          <w:shd w:val="clear" w:color="auto" w:fill="F7F7F7"/>
          <w:lang w:val="en-US"/>
        </w:rPr>
        <w:t>Referanser</w:t>
      </w:r>
      <w:proofErr w:type="spellEnd"/>
      <w:r w:rsidRPr="00A93E73">
        <w:rPr>
          <w:rFonts w:ascii="Helvetica" w:hAnsi="Helvetica" w:cs="Helvetica"/>
          <w:color w:val="282828"/>
          <w:sz w:val="23"/>
          <w:szCs w:val="15"/>
          <w:highlight w:val="yellow"/>
          <w:shd w:val="clear" w:color="auto" w:fill="F7F7F7"/>
          <w:lang w:val="en-US"/>
        </w:rPr>
        <w:t xml:space="preserve"> --&gt; Sett inn </w:t>
      </w:r>
      <w:proofErr w:type="spellStart"/>
      <w:r w:rsidRPr="00A93E73">
        <w:rPr>
          <w:rFonts w:ascii="Helvetica" w:hAnsi="Helvetica" w:cs="Helvetica"/>
          <w:color w:val="282828"/>
          <w:sz w:val="23"/>
          <w:szCs w:val="15"/>
          <w:highlight w:val="yellow"/>
          <w:shd w:val="clear" w:color="auto" w:fill="F7F7F7"/>
          <w:lang w:val="en-US"/>
        </w:rPr>
        <w:t>fotnote</w:t>
      </w:r>
      <w:proofErr w:type="spellEnd"/>
    </w:p>
    <w:p w:rsidR="00A93E73" w:rsidRDefault="00A93E73">
      <w:pPr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</w:pPr>
    </w:p>
    <w:p w:rsidR="00753D6E" w:rsidRPr="006E3D7D" w:rsidRDefault="006E3D7D">
      <w:pPr>
        <w:rPr>
          <w:sz w:val="20"/>
          <w:szCs w:val="20"/>
          <w:lang w:val="en-US"/>
        </w:rPr>
      </w:pP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 xml:space="preserve">-&gt; </w:t>
      </w:r>
      <w:r w:rsidR="00E3511A"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Accountable</w:t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 xml:space="preserve"> - "Being </w:t>
      </w:r>
      <w:r w:rsidR="00E3511A"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accountable</w:t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 xml:space="preserve"> is quite scary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Acutely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Alternative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Ambitious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Announces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Assets - economical resources - "</w:t>
      </w:r>
      <w:r w:rsidR="00E3511A"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intangible</w:t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 xml:space="preserve"> assets"/"tangible assets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 xml:space="preserve">-&gt; Atrocious - </w:t>
      </w:r>
      <w:r w:rsidR="00E3511A"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extremely</w:t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 xml:space="preserve"> wicked, brutal, cruel or poor quality - "an atrocious period in the nation's history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Attrition - decreasing in numbers, size or strength. Wearing down or weakening in resistance - "We've had a high rate of attrition of members recently"/"The enemy surrounded them and conducted a war of attrition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Autonomy - "But the autonomy of writing make people happy.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Autopsy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Avalanche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Batch - "Made a batch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Bouldering - climbing without a rope/security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Canopy - a high cover overarching an open space - "rain falling on the canopy of the trees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Cellular - "On a cellular level"/"Won't cause any cellular changes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Charting - "who are charting his rise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Comprehend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Conditions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Considered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Conversationalist - "She's an unstoppable conversationalist who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Culling - "The herd now requires culling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 xml:space="preserve">-&gt; </w:t>
      </w:r>
      <w:r w:rsidR="00E3511A"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Deforestation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 xml:space="preserve">-&gt; Deliberate - carefully </w:t>
      </w:r>
      <w:r w:rsidR="00E3511A"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weight fully</w:t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 xml:space="preserve"> considered, a </w:t>
      </w:r>
      <w:r w:rsidR="00E3511A"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careful</w:t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 xml:space="preserve"> decision - "at a slow, deliberate pace"/"her deliberate decision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Delightful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Deluded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Demanding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Developing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Disadvantaged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Discovers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Discovers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Disturbances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Disturbing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Dubbed - "She was dubbed "Polar Princess" by the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Duo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Embrace - "embrace the fact"/"to embrace the challenge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Emergency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Enhanced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Enormous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Eventually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Excessive - "It showcases the excessive celebrations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Extinction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 xml:space="preserve">-&gt; </w:t>
      </w:r>
      <w:r w:rsidR="00E3511A"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Fertilization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Genuinely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Guidance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Half-</w:t>
      </w:r>
      <w:r w:rsidR="00E3511A"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assessed</w:t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 xml:space="preserve"> - doing something only partly, without one's whole self involved or without caring - "You did a half-assed job with this one, kid...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Immediately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Immortality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Impenetrable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Improvements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Increasingly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Incubator - A device used to host cells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Influenced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Inhabitants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Insecure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Intangible - easily identified, but not quantified - "</w:t>
      </w:r>
      <w:r w:rsidR="00E3511A"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intangible</w:t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 xml:space="preserve"> assets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Interact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Intrigued - "I'm intrigued by mechanics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Intuition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Lodging - Furnished rooms in another's house rented for accommodation - "There are many inns, lodging along the trails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Loquacious - Very talkative/wordy - "He is very loquacious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Luxury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Mentally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 xml:space="preserve">-&gt; Momentous - of outstanding </w:t>
      </w:r>
      <w:r w:rsidR="00E3511A"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significance</w:t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 xml:space="preserve"> - "A momentous occasion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Negotiations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lastRenderedPageBreak/>
        <w:t>-&gt; Nutritional - "the nutritional needs of cells in space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Objective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Obsessed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 xml:space="preserve">-&gt; Opulent / opulence - rich, wealthy, affluent, </w:t>
      </w:r>
      <w:r w:rsidR="00E3511A"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abundant</w:t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, plentiful - "before stepping into the opulent ballroom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Orbit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Originates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Painstakingly - Marked by or requiring great pains; very careful and diligent. - "painstakingly designed over two months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Particular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Perseverance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Philosophy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Preoccupied - concerned, engrossed, distracted, absorbed in thought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 xml:space="preserve">-&gt; Pursuit - "in the </w:t>
      </w:r>
      <w:r w:rsidR="00E3511A"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pursuit</w:t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 xml:space="preserve"> of a perfect body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Quasi- - resembling, 'having some, but not all of the features of' - "assuming a quasi-'superstar' status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Reassurance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 xml:space="preserve">-&gt; </w:t>
      </w:r>
      <w:r w:rsidR="00E3511A"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Ridiculous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Relationship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 xml:space="preserve">-&gt; Reluctance - </w:t>
      </w:r>
      <w:r w:rsidR="00E3511A"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unwillingness</w:t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, disin</w:t>
      </w:r>
      <w:r w:rsidR="00E3511A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clination - "Reluctance to speak</w:t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 xml:space="preserve"> in public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Remain - "their pace remained undisturbed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Resemble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 xml:space="preserve">-&gt; Resent - dislike, </w:t>
      </w:r>
      <w:r w:rsidR="00E3511A"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disapprove</w:t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 xml:space="preserve"> - "I resent it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 xml:space="preserve">-&gt; Resentment - bitterness, hate </w:t>
      </w:r>
      <w:r w:rsidR="00E3511A"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towards</w:t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 xml:space="preserve"> - "His initial resentment at her exile has weakened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 xml:space="preserve">-&gt; </w:t>
      </w:r>
      <w:r w:rsidR="00E3511A"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Revitalized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Rewarding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Rundown - "Give a rundown of what you do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Satisfied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Showcase - "It showcases the excessive celebrations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Skeptical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Spoilt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Throes - agonizing struggles, problems - "impact on teenage girls in the throes of puberty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Treacherous - deceptive, untrustworthy, unreliable, dangerous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Tremendous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Unaware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Unconsciousness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Undisturbed - "their pace remained undisturbed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Unprecedented - without previous instance, never before known or experienced, unexampled, unparalleled -"Stress is the leading to unprecedented health problems"/"she and a friend completed an unprecedented journey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Untidy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Vanity - excessive belief in one's own abilities or attractiveness.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Versatile - capable of or adapted for turning easily from one to another of various tasks, fields of endeavor - "He is a versatile writer"/"A highly versatile tool, indeed"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Visualize</w:t>
      </w:r>
      <w:r w:rsidRPr="006E3D7D">
        <w:rPr>
          <w:rFonts w:ascii="Helvetica" w:hAnsi="Helvetica" w:cs="Helvetica"/>
          <w:color w:val="282828"/>
          <w:sz w:val="15"/>
          <w:szCs w:val="15"/>
          <w:lang w:val="en-US"/>
        </w:rPr>
        <w:br/>
      </w:r>
      <w:r w:rsidRPr="006E3D7D">
        <w:rPr>
          <w:rFonts w:ascii="Helvetica" w:hAnsi="Helvetica" w:cs="Helvetica"/>
          <w:color w:val="282828"/>
          <w:sz w:val="15"/>
          <w:szCs w:val="15"/>
          <w:shd w:val="clear" w:color="auto" w:fill="F7F7F7"/>
          <w:lang w:val="en-US"/>
        </w:rPr>
        <w:t>-&gt; Withdrew / withdraw</w:t>
      </w:r>
    </w:p>
    <w:sectPr w:rsidR="00753D6E" w:rsidRPr="006E3D7D" w:rsidSect="00084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127"/>
    <w:multiLevelType w:val="hybridMultilevel"/>
    <w:tmpl w:val="65AC0D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4B3E"/>
    <w:multiLevelType w:val="hybridMultilevel"/>
    <w:tmpl w:val="7DD263D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844ED"/>
    <w:multiLevelType w:val="hybridMultilevel"/>
    <w:tmpl w:val="EDA2EF2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3512F3"/>
    <w:multiLevelType w:val="hybridMultilevel"/>
    <w:tmpl w:val="5EBE04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E505B"/>
    <w:multiLevelType w:val="hybridMultilevel"/>
    <w:tmpl w:val="07CEBFE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DA6A1E"/>
    <w:multiLevelType w:val="hybridMultilevel"/>
    <w:tmpl w:val="9C526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F32C9"/>
    <w:multiLevelType w:val="hybridMultilevel"/>
    <w:tmpl w:val="0AEEABF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3C70DD"/>
    <w:multiLevelType w:val="hybridMultilevel"/>
    <w:tmpl w:val="5C40611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FA7A27"/>
    <w:multiLevelType w:val="hybridMultilevel"/>
    <w:tmpl w:val="0024C7B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9B7B31"/>
    <w:multiLevelType w:val="hybridMultilevel"/>
    <w:tmpl w:val="B2642C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E4401"/>
    <w:multiLevelType w:val="hybridMultilevel"/>
    <w:tmpl w:val="21262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B3E8E"/>
    <w:multiLevelType w:val="hybridMultilevel"/>
    <w:tmpl w:val="1A3CD1A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F70893"/>
    <w:multiLevelType w:val="hybridMultilevel"/>
    <w:tmpl w:val="2D8244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C10AE"/>
    <w:multiLevelType w:val="hybridMultilevel"/>
    <w:tmpl w:val="31A4F00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AA1CA0"/>
    <w:multiLevelType w:val="hybridMultilevel"/>
    <w:tmpl w:val="9E68AA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B5D69"/>
    <w:multiLevelType w:val="hybridMultilevel"/>
    <w:tmpl w:val="AC68B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05BE8"/>
    <w:multiLevelType w:val="hybridMultilevel"/>
    <w:tmpl w:val="4CF4B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177DD"/>
    <w:multiLevelType w:val="hybridMultilevel"/>
    <w:tmpl w:val="3CB445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C018D"/>
    <w:multiLevelType w:val="hybridMultilevel"/>
    <w:tmpl w:val="3D987E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F2444"/>
    <w:multiLevelType w:val="hybridMultilevel"/>
    <w:tmpl w:val="FF3C25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B2303"/>
    <w:multiLevelType w:val="hybridMultilevel"/>
    <w:tmpl w:val="A336C18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042774"/>
    <w:multiLevelType w:val="hybridMultilevel"/>
    <w:tmpl w:val="7BDC0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E3019"/>
    <w:multiLevelType w:val="hybridMultilevel"/>
    <w:tmpl w:val="B4DCF5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7A328E"/>
    <w:multiLevelType w:val="hybridMultilevel"/>
    <w:tmpl w:val="6EAC2B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24E99"/>
    <w:multiLevelType w:val="hybridMultilevel"/>
    <w:tmpl w:val="F96EA85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1"/>
  </w:num>
  <w:num w:numId="5">
    <w:abstractNumId w:val="20"/>
  </w:num>
  <w:num w:numId="6">
    <w:abstractNumId w:val="22"/>
  </w:num>
  <w:num w:numId="7">
    <w:abstractNumId w:val="7"/>
  </w:num>
  <w:num w:numId="8">
    <w:abstractNumId w:val="0"/>
  </w:num>
  <w:num w:numId="9">
    <w:abstractNumId w:val="19"/>
  </w:num>
  <w:num w:numId="10">
    <w:abstractNumId w:val="24"/>
  </w:num>
  <w:num w:numId="11">
    <w:abstractNumId w:val="8"/>
  </w:num>
  <w:num w:numId="12">
    <w:abstractNumId w:val="6"/>
  </w:num>
  <w:num w:numId="13">
    <w:abstractNumId w:val="12"/>
  </w:num>
  <w:num w:numId="14">
    <w:abstractNumId w:val="18"/>
  </w:num>
  <w:num w:numId="15">
    <w:abstractNumId w:val="10"/>
  </w:num>
  <w:num w:numId="16">
    <w:abstractNumId w:val="2"/>
  </w:num>
  <w:num w:numId="17">
    <w:abstractNumId w:val="16"/>
  </w:num>
  <w:num w:numId="18">
    <w:abstractNumId w:val="11"/>
  </w:num>
  <w:num w:numId="19">
    <w:abstractNumId w:val="23"/>
  </w:num>
  <w:num w:numId="20">
    <w:abstractNumId w:val="15"/>
  </w:num>
  <w:num w:numId="21">
    <w:abstractNumId w:val="3"/>
  </w:num>
  <w:num w:numId="22">
    <w:abstractNumId w:val="14"/>
  </w:num>
  <w:num w:numId="23">
    <w:abstractNumId w:val="9"/>
  </w:num>
  <w:num w:numId="24">
    <w:abstractNumId w:val="17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53D6E"/>
    <w:rsid w:val="00084C3F"/>
    <w:rsid w:val="002E1FDF"/>
    <w:rsid w:val="003872AF"/>
    <w:rsid w:val="006E3D7D"/>
    <w:rsid w:val="00744957"/>
    <w:rsid w:val="00753D6E"/>
    <w:rsid w:val="00817F68"/>
    <w:rsid w:val="00944BA1"/>
    <w:rsid w:val="00A93E73"/>
    <w:rsid w:val="00E35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C3F"/>
  </w:style>
  <w:style w:type="paragraph" w:styleId="Overskrift1">
    <w:name w:val="heading 1"/>
    <w:basedOn w:val="Normal"/>
    <w:next w:val="Normal"/>
    <w:link w:val="Overskrift1Tegn"/>
    <w:uiPriority w:val="9"/>
    <w:qFormat/>
    <w:rsid w:val="006E3D7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53D6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E3D7D"/>
    <w:rPr>
      <w:rFonts w:ascii="Cambria" w:eastAsia="Times New Roman" w:hAnsi="Cambria" w:cs="Times New Roman"/>
      <w:b/>
      <w:bCs/>
      <w:color w:val="21798E"/>
      <w:sz w:val="28"/>
      <w:szCs w:val="28"/>
      <w:lang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18DF1-0900-4C91-8C2F-479BEAF0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3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g1 Wiik</dc:creator>
  <cp:lastModifiedBy>Jørg1 Wiik</cp:lastModifiedBy>
  <cp:revision>3</cp:revision>
  <dcterms:created xsi:type="dcterms:W3CDTF">2014-05-17T09:42:00Z</dcterms:created>
  <dcterms:modified xsi:type="dcterms:W3CDTF">2014-05-19T16:24:00Z</dcterms:modified>
</cp:coreProperties>
</file>